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FA13E" w14:textId="3841DDFF" w:rsidR="00CA2312" w:rsidRDefault="003D5A77" w:rsidP="003D5A77">
      <w:pPr>
        <w:pStyle w:val="ListParagraph"/>
        <w:numPr>
          <w:ilvl w:val="0"/>
          <w:numId w:val="1"/>
        </w:numPr>
        <w:rPr>
          <w:lang w:val="en-US"/>
        </w:rPr>
      </w:pPr>
      <w:r w:rsidRPr="003D5A77">
        <w:rPr>
          <w:lang w:val="en-US"/>
        </w:rPr>
        <w:t>What is Terraform?</w:t>
      </w:r>
    </w:p>
    <w:p w14:paraId="075AF52D" w14:textId="0C6D78E8" w:rsidR="003D5A77" w:rsidRDefault="003D5A77" w:rsidP="003D5A77">
      <w:pPr>
        <w:pStyle w:val="ListParagraph"/>
        <w:rPr>
          <w:lang w:val="en-US"/>
        </w:rPr>
      </w:pPr>
      <w:r>
        <w:rPr>
          <w:lang w:val="en-US"/>
        </w:rPr>
        <w:t xml:space="preserve">Terraform is an Open – Source </w:t>
      </w:r>
      <w:bookmarkStart w:id="0" w:name="_Hlk146116412"/>
      <w:r>
        <w:rPr>
          <w:lang w:val="en-US"/>
        </w:rPr>
        <w:t xml:space="preserve">infrastructure </w:t>
      </w:r>
      <w:bookmarkEnd w:id="0"/>
      <w:r>
        <w:rPr>
          <w:lang w:val="en-US"/>
        </w:rPr>
        <w:t xml:space="preserve">as code Software Tool Created By Hashicrop User define and Provide Data center </w:t>
      </w:r>
      <w:r>
        <w:rPr>
          <w:lang w:val="en-US"/>
        </w:rPr>
        <w:t>infrastructure</w:t>
      </w:r>
      <w:r>
        <w:rPr>
          <w:lang w:val="en-US"/>
        </w:rPr>
        <w:t xml:space="preserve"> Using a declarative Configuration Language Known as Hashicrop </w:t>
      </w:r>
      <w:r>
        <w:rPr>
          <w:lang w:val="en-US"/>
        </w:rPr>
        <w:t>Configuration</w:t>
      </w:r>
      <w:r>
        <w:rPr>
          <w:lang w:val="en-US"/>
        </w:rPr>
        <w:t xml:space="preserve"> Language Or optionally Json.</w:t>
      </w:r>
    </w:p>
    <w:p w14:paraId="2180C3F4" w14:textId="77777777" w:rsidR="003D5A77" w:rsidRDefault="003D5A77" w:rsidP="003D5A77">
      <w:pPr>
        <w:pStyle w:val="ListParagraph"/>
        <w:rPr>
          <w:lang w:val="en-US"/>
        </w:rPr>
      </w:pPr>
    </w:p>
    <w:p w14:paraId="2AB41651" w14:textId="2D458F7C" w:rsidR="003D5A77" w:rsidRDefault="003D5A77" w:rsidP="003D5A77">
      <w:pPr>
        <w:pStyle w:val="ListParagraph"/>
        <w:rPr>
          <w:lang w:val="en-US"/>
        </w:rPr>
      </w:pPr>
      <w:r>
        <w:rPr>
          <w:lang w:val="en-US"/>
        </w:rPr>
        <w:t xml:space="preserve">Terraform is a tool for Building, changing and versioning </w:t>
      </w:r>
      <w:r>
        <w:rPr>
          <w:lang w:val="en-US"/>
        </w:rPr>
        <w:t>infrastructure</w:t>
      </w:r>
      <w:r>
        <w:rPr>
          <w:lang w:val="en-US"/>
        </w:rPr>
        <w:t xml:space="preserve"> Safely and efficiently.</w:t>
      </w:r>
    </w:p>
    <w:p w14:paraId="359164FC" w14:textId="77777777" w:rsidR="003D5A77" w:rsidRDefault="003D5A77" w:rsidP="003D5A77">
      <w:pPr>
        <w:pStyle w:val="ListParagraph"/>
        <w:rPr>
          <w:lang w:val="en-US"/>
        </w:rPr>
      </w:pPr>
    </w:p>
    <w:p w14:paraId="07E9C859" w14:textId="77777777" w:rsidR="00927EE8" w:rsidRDefault="00927EE8" w:rsidP="003D5A77">
      <w:pPr>
        <w:pStyle w:val="ListParagraph"/>
        <w:rPr>
          <w:lang w:val="en-US"/>
        </w:rPr>
      </w:pPr>
    </w:p>
    <w:p w14:paraId="58AE950B" w14:textId="4651E35A" w:rsidR="00927EE8" w:rsidRDefault="00927EE8" w:rsidP="00927EE8">
      <w:pPr>
        <w:pStyle w:val="ListParagraph"/>
        <w:rPr>
          <w:lang w:val="en-US"/>
        </w:rPr>
      </w:pPr>
      <w:r>
        <w:rPr>
          <w:lang w:val="en-US"/>
        </w:rPr>
        <w:t xml:space="preserve">There are two Platform </w:t>
      </w:r>
    </w:p>
    <w:p w14:paraId="66BD16E5" w14:textId="3D687E46" w:rsidR="00927EE8" w:rsidRDefault="00927EE8" w:rsidP="00927EE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Linux Server </w:t>
      </w:r>
    </w:p>
    <w:p w14:paraId="44C6B1AF" w14:textId="706E57ED" w:rsidR="00927EE8" w:rsidRDefault="00927EE8" w:rsidP="00927EE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indows</w:t>
      </w:r>
    </w:p>
    <w:p w14:paraId="23CE1F35" w14:textId="77777777" w:rsidR="00927EE8" w:rsidRDefault="00927EE8" w:rsidP="00927EE8">
      <w:pPr>
        <w:pStyle w:val="ListParagraph"/>
        <w:ind w:left="1080"/>
        <w:rPr>
          <w:lang w:val="en-US"/>
        </w:rPr>
      </w:pPr>
    </w:p>
    <w:p w14:paraId="52873D3D" w14:textId="77777777" w:rsidR="00927EE8" w:rsidRDefault="00927EE8" w:rsidP="00927EE8">
      <w:pPr>
        <w:pStyle w:val="ListParagraph"/>
        <w:ind w:left="1080"/>
        <w:rPr>
          <w:lang w:val="en-US"/>
        </w:rPr>
      </w:pPr>
    </w:p>
    <w:p w14:paraId="2C7CFB0E" w14:textId="7D406590" w:rsidR="00927EE8" w:rsidRDefault="00927EE8" w:rsidP="00927EE8">
      <w:pPr>
        <w:pStyle w:val="ListParagraph"/>
        <w:rPr>
          <w:lang w:val="en-US"/>
        </w:rPr>
      </w:pPr>
      <w:r>
        <w:rPr>
          <w:lang w:val="en-US"/>
        </w:rPr>
        <w:t xml:space="preserve">First we create the instance in Aws </w:t>
      </w:r>
    </w:p>
    <w:p w14:paraId="57891686" w14:textId="36401FD8" w:rsidR="00927EE8" w:rsidRDefault="00927EE8" w:rsidP="00927EE8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5512802D" wp14:editId="057C4EA3">
            <wp:extent cx="5731510" cy="3758565"/>
            <wp:effectExtent l="0" t="0" r="2540" b="0"/>
            <wp:docPr id="934182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8202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66A8" w14:textId="211A9258" w:rsidR="00927EE8" w:rsidRDefault="00927EE8" w:rsidP="00927EE8">
      <w:pPr>
        <w:pStyle w:val="ListParagraph"/>
        <w:rPr>
          <w:lang w:val="en-US"/>
        </w:rPr>
      </w:pPr>
      <w:r>
        <w:rPr>
          <w:lang w:val="en-US"/>
        </w:rPr>
        <w:t xml:space="preserve">Now I connect the Server in </w:t>
      </w:r>
      <w:r w:rsidR="00CB544A">
        <w:rPr>
          <w:lang w:val="en-US"/>
        </w:rPr>
        <w:t>a MobaXterm</w:t>
      </w:r>
    </w:p>
    <w:p w14:paraId="718ED00A" w14:textId="32B435C8" w:rsidR="00CB544A" w:rsidRDefault="00CB544A" w:rsidP="00927EE8">
      <w:pPr>
        <w:pStyle w:val="ListParagrap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67FFEAA" wp14:editId="0D3A9F02">
            <wp:extent cx="5731510" cy="3749675"/>
            <wp:effectExtent l="0" t="0" r="2540" b="3175"/>
            <wp:docPr id="1825706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7068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BCF3" w14:textId="25D49BCF" w:rsidR="00CB544A" w:rsidRDefault="00CB544A" w:rsidP="00CB544A">
      <w:pPr>
        <w:rPr>
          <w:lang w:val="en-US"/>
        </w:rPr>
      </w:pPr>
      <w:r>
        <w:rPr>
          <w:lang w:val="en-US"/>
        </w:rPr>
        <w:t xml:space="preserve">Now How to install the Terraform In a server and windwos </w:t>
      </w:r>
    </w:p>
    <w:p w14:paraId="6C2C9AD2" w14:textId="77777777" w:rsidR="00D6570F" w:rsidRDefault="00CB544A" w:rsidP="00CB544A">
      <w:pPr>
        <w:rPr>
          <w:lang w:val="en-US"/>
        </w:rPr>
      </w:pPr>
      <w:r>
        <w:rPr>
          <w:lang w:val="en-US"/>
        </w:rPr>
        <w:t xml:space="preserve">Goto official wed site of Hashicorp and click on install Terraform Then </w:t>
      </w:r>
      <w:r w:rsidR="00D6570F">
        <w:rPr>
          <w:lang w:val="en-US"/>
        </w:rPr>
        <w:t xml:space="preserve">click on </w:t>
      </w:r>
      <w:r w:rsidR="00D6570F" w:rsidRPr="00D6570F">
        <w:rPr>
          <w:color w:val="FF0000"/>
          <w:lang w:val="en-US"/>
        </w:rPr>
        <w:t xml:space="preserve">PACKAGE MANAGER FOR LINUX </w:t>
      </w:r>
      <w:r>
        <w:rPr>
          <w:lang w:val="en-US"/>
        </w:rPr>
        <w:t xml:space="preserve">what Type of Server you </w:t>
      </w:r>
      <w:r w:rsidR="00D6570F">
        <w:rPr>
          <w:lang w:val="en-US"/>
        </w:rPr>
        <w:t>select that.</w:t>
      </w:r>
    </w:p>
    <w:p w14:paraId="288926CC" w14:textId="77777777" w:rsidR="00D6570F" w:rsidRDefault="00D6570F" w:rsidP="00CB544A">
      <w:pPr>
        <w:rPr>
          <w:lang w:val="en-US"/>
        </w:rPr>
      </w:pPr>
      <w:r>
        <w:rPr>
          <w:noProof/>
        </w:rPr>
        <w:drawing>
          <wp:inline distT="0" distB="0" distL="0" distR="0" wp14:anchorId="06E4BCC1" wp14:editId="551E2948">
            <wp:extent cx="5731510" cy="3604895"/>
            <wp:effectExtent l="0" t="0" r="2540" b="0"/>
            <wp:docPr id="767074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747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EBD2B" w14:textId="77777777" w:rsidR="00D6570F" w:rsidRDefault="00D6570F" w:rsidP="00CB544A">
      <w:pPr>
        <w:rPr>
          <w:lang w:val="en-US"/>
        </w:rPr>
      </w:pPr>
    </w:p>
    <w:p w14:paraId="0AB4703B" w14:textId="77777777" w:rsidR="00D6570F" w:rsidRDefault="00D6570F" w:rsidP="00CB544A">
      <w:pPr>
        <w:rPr>
          <w:lang w:val="en-US"/>
        </w:rPr>
      </w:pPr>
    </w:p>
    <w:p w14:paraId="4C86825E" w14:textId="77777777" w:rsidR="00D6570F" w:rsidRDefault="00D6570F" w:rsidP="00CB544A">
      <w:pPr>
        <w:rPr>
          <w:lang w:val="en-US"/>
        </w:rPr>
      </w:pPr>
      <w:r>
        <w:rPr>
          <w:lang w:val="en-US"/>
        </w:rPr>
        <w:lastRenderedPageBreak/>
        <w:t xml:space="preserve">Now installing the Terraform in a linux Server </w:t>
      </w:r>
    </w:p>
    <w:p w14:paraId="3F86262A" w14:textId="77777777" w:rsidR="0018267E" w:rsidRDefault="00D6570F" w:rsidP="00CB544A">
      <w:pPr>
        <w:rPr>
          <w:lang w:val="en-US"/>
        </w:rPr>
      </w:pPr>
      <w:r>
        <w:rPr>
          <w:noProof/>
        </w:rPr>
        <w:drawing>
          <wp:inline distT="0" distB="0" distL="0" distR="0" wp14:anchorId="0F9C2D43" wp14:editId="209B1283">
            <wp:extent cx="5731510" cy="2809240"/>
            <wp:effectExtent l="0" t="0" r="2540" b="0"/>
            <wp:docPr id="581081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0810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5E369" w14:textId="77777777" w:rsidR="0018267E" w:rsidRDefault="0018267E" w:rsidP="00CB544A">
      <w:pPr>
        <w:rPr>
          <w:lang w:val="en-US"/>
        </w:rPr>
      </w:pPr>
      <w:r>
        <w:rPr>
          <w:lang w:val="en-US"/>
        </w:rPr>
        <w:t xml:space="preserve">This Screenshot Create the hashicorp File </w:t>
      </w:r>
    </w:p>
    <w:p w14:paraId="6B1FD1EE" w14:textId="77777777" w:rsidR="008332ED" w:rsidRDefault="0018267E" w:rsidP="00CB544A">
      <w:pPr>
        <w:rPr>
          <w:lang w:val="en-US"/>
        </w:rPr>
      </w:pPr>
      <w:r>
        <w:rPr>
          <w:noProof/>
        </w:rPr>
        <w:drawing>
          <wp:inline distT="0" distB="0" distL="0" distR="0" wp14:anchorId="01649BC7" wp14:editId="14C7420D">
            <wp:extent cx="5731510" cy="2604770"/>
            <wp:effectExtent l="0" t="0" r="2540" b="5080"/>
            <wp:docPr id="2102939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9391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D1234" w14:textId="77777777" w:rsidR="007F7D24" w:rsidRDefault="007F7D24" w:rsidP="00CB544A">
      <w:pPr>
        <w:rPr>
          <w:lang w:val="en-US"/>
        </w:rPr>
      </w:pPr>
    </w:p>
    <w:p w14:paraId="71265EE0" w14:textId="538E7F32" w:rsidR="007F7D24" w:rsidRDefault="007F7D24" w:rsidP="00CB544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CB27F80" wp14:editId="51794D5C">
            <wp:extent cx="5731510" cy="2930525"/>
            <wp:effectExtent l="0" t="0" r="2540" b="3175"/>
            <wp:docPr id="1266687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6871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7CB6E" w14:textId="17442E0D" w:rsidR="007F7D24" w:rsidRDefault="007F7D24" w:rsidP="00CB544A">
      <w:pPr>
        <w:rPr>
          <w:lang w:val="en-US"/>
        </w:rPr>
      </w:pPr>
      <w:r>
        <w:rPr>
          <w:lang w:val="en-US"/>
        </w:rPr>
        <w:t xml:space="preserve">This is Package of this terraform </w:t>
      </w:r>
    </w:p>
    <w:p w14:paraId="086943A0" w14:textId="76DFB1AF" w:rsidR="007F7D24" w:rsidRDefault="007F7D24" w:rsidP="00CB544A">
      <w:pPr>
        <w:rPr>
          <w:lang w:val="en-US"/>
        </w:rPr>
      </w:pPr>
      <w:r>
        <w:rPr>
          <w:noProof/>
        </w:rPr>
        <w:drawing>
          <wp:inline distT="0" distB="0" distL="0" distR="0" wp14:anchorId="7EB0813A" wp14:editId="33333D9D">
            <wp:extent cx="5731510" cy="2531110"/>
            <wp:effectExtent l="0" t="0" r="2540" b="2540"/>
            <wp:docPr id="31069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98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CBBD" w14:textId="26C1CDC2" w:rsidR="007F7D24" w:rsidRDefault="007F7D24" w:rsidP="00CB544A">
      <w:pPr>
        <w:rPr>
          <w:lang w:val="en-US"/>
        </w:rPr>
      </w:pPr>
      <w:r>
        <w:rPr>
          <w:lang w:val="en-US"/>
        </w:rPr>
        <w:t xml:space="preserve">Terraform Update version </w:t>
      </w:r>
    </w:p>
    <w:p w14:paraId="24F347B9" w14:textId="4D3B220F" w:rsidR="007F7D24" w:rsidRDefault="007F7D24" w:rsidP="00CB544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0966D84" wp14:editId="098CD5C6">
            <wp:extent cx="5731510" cy="2701925"/>
            <wp:effectExtent l="0" t="0" r="2540" b="3175"/>
            <wp:docPr id="954688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6881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12C3" w14:textId="7B1BBBB5" w:rsidR="007F7D24" w:rsidRDefault="00CC7A5D" w:rsidP="00CB544A">
      <w:pPr>
        <w:rPr>
          <w:lang w:val="en-US"/>
        </w:rPr>
      </w:pPr>
      <w:r>
        <w:rPr>
          <w:lang w:val="en-US"/>
        </w:rPr>
        <w:t xml:space="preserve">This Command show the Aws version </w:t>
      </w:r>
      <w:r w:rsidR="008C4F45">
        <w:rPr>
          <w:lang w:val="en-US"/>
        </w:rPr>
        <w:t>AWS</w:t>
      </w:r>
      <w:r>
        <w:rPr>
          <w:lang w:val="en-US"/>
        </w:rPr>
        <w:t xml:space="preserve"> cli – command </w:t>
      </w:r>
    </w:p>
    <w:p w14:paraId="255FA3FC" w14:textId="0C6E5282" w:rsidR="00CC7A5D" w:rsidRDefault="00CC7A5D" w:rsidP="00CB544A">
      <w:pPr>
        <w:rPr>
          <w:lang w:val="en-US"/>
        </w:rPr>
      </w:pPr>
      <w:r>
        <w:rPr>
          <w:noProof/>
        </w:rPr>
        <w:drawing>
          <wp:inline distT="0" distB="0" distL="0" distR="0" wp14:anchorId="7F60012A" wp14:editId="4E85F035">
            <wp:extent cx="5731510" cy="2675255"/>
            <wp:effectExtent l="0" t="0" r="2540" b="0"/>
            <wp:docPr id="307870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707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7404E" w14:textId="73C91EEE" w:rsidR="00CC7A5D" w:rsidRDefault="00CC7A5D" w:rsidP="00CB544A">
      <w:pPr>
        <w:rPr>
          <w:lang w:val="en-US"/>
        </w:rPr>
      </w:pPr>
      <w:r>
        <w:rPr>
          <w:lang w:val="en-US"/>
        </w:rPr>
        <w:t>Next step give the</w:t>
      </w:r>
      <w:r w:rsidR="008C4F45">
        <w:rPr>
          <w:lang w:val="en-US"/>
        </w:rPr>
        <w:t xml:space="preserve"> AWS</w:t>
      </w:r>
      <w:r>
        <w:rPr>
          <w:lang w:val="en-US"/>
        </w:rPr>
        <w:t xml:space="preserve"> access key and secret access key </w:t>
      </w:r>
    </w:p>
    <w:p w14:paraId="71830C75" w14:textId="4891BFE0" w:rsidR="00CC7A5D" w:rsidRDefault="00CC7A5D" w:rsidP="00CB544A">
      <w:pPr>
        <w:rPr>
          <w:lang w:val="en-US"/>
        </w:rPr>
      </w:pPr>
      <w:r>
        <w:rPr>
          <w:noProof/>
        </w:rPr>
        <w:drawing>
          <wp:inline distT="0" distB="0" distL="0" distR="0" wp14:anchorId="1A7AC6B9" wp14:editId="65CF00BD">
            <wp:extent cx="5731510" cy="2661920"/>
            <wp:effectExtent l="0" t="0" r="2540" b="5080"/>
            <wp:docPr id="266423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232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3C3AD" w14:textId="37AAB84D" w:rsidR="00CC7A5D" w:rsidRDefault="00CC7A5D" w:rsidP="00CB544A">
      <w:pPr>
        <w:rPr>
          <w:lang w:val="en-US"/>
        </w:rPr>
      </w:pPr>
      <w:r>
        <w:rPr>
          <w:lang w:val="en-US"/>
        </w:rPr>
        <w:lastRenderedPageBreak/>
        <w:t xml:space="preserve">Secret key </w:t>
      </w:r>
    </w:p>
    <w:p w14:paraId="14947AAA" w14:textId="16B571F2" w:rsidR="00CC7A5D" w:rsidRDefault="00CC7A5D" w:rsidP="00CB544A">
      <w:pPr>
        <w:rPr>
          <w:lang w:val="en-US"/>
        </w:rPr>
      </w:pPr>
      <w:r>
        <w:rPr>
          <w:noProof/>
        </w:rPr>
        <w:drawing>
          <wp:inline distT="0" distB="0" distL="0" distR="0" wp14:anchorId="49E11F83" wp14:editId="6BD96506">
            <wp:extent cx="5731510" cy="2653030"/>
            <wp:effectExtent l="0" t="0" r="2540" b="0"/>
            <wp:docPr id="1805810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8105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2BA03" w14:textId="5E8B65D1" w:rsidR="00D5708E" w:rsidRDefault="00D5708E" w:rsidP="00CB544A">
      <w:pPr>
        <w:rPr>
          <w:lang w:val="en-US"/>
        </w:rPr>
      </w:pPr>
      <w:r>
        <w:rPr>
          <w:lang w:val="en-US"/>
        </w:rPr>
        <w:t xml:space="preserve">Configure link with terraform </w:t>
      </w:r>
      <w:r w:rsidR="008C4F45">
        <w:rPr>
          <w:lang w:val="en-US"/>
        </w:rPr>
        <w:t>Command = Aws Sts get-caller-identity.</w:t>
      </w:r>
      <w:r>
        <w:rPr>
          <w:noProof/>
        </w:rPr>
        <w:drawing>
          <wp:inline distT="0" distB="0" distL="0" distR="0" wp14:anchorId="1646CFFB" wp14:editId="5815F99A">
            <wp:extent cx="5731510" cy="980440"/>
            <wp:effectExtent l="0" t="0" r="2540" b="0"/>
            <wp:docPr id="288533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5336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BD2E5" w14:textId="60032EC5" w:rsidR="00800081" w:rsidRDefault="00800081" w:rsidP="00CB544A">
      <w:pPr>
        <w:rPr>
          <w:lang w:val="en-US"/>
        </w:rPr>
      </w:pPr>
      <w:r>
        <w:rPr>
          <w:lang w:val="en-US"/>
        </w:rPr>
        <w:t xml:space="preserve">Goto instance </w:t>
      </w:r>
      <w:r w:rsidR="008C4F45">
        <w:rPr>
          <w:lang w:val="en-US"/>
        </w:rPr>
        <w:t xml:space="preserve">And take the AMI ID (Amazon Machin Images) Just Take </w:t>
      </w:r>
    </w:p>
    <w:p w14:paraId="715AE615" w14:textId="2C59D1AB" w:rsidR="00800081" w:rsidRDefault="00800081" w:rsidP="00CB544A">
      <w:pPr>
        <w:rPr>
          <w:lang w:val="en-US"/>
        </w:rPr>
      </w:pPr>
      <w:r>
        <w:rPr>
          <w:noProof/>
        </w:rPr>
        <w:drawing>
          <wp:inline distT="0" distB="0" distL="0" distR="0" wp14:anchorId="0CCD5F9F" wp14:editId="4AF299E0">
            <wp:extent cx="5731510" cy="2651125"/>
            <wp:effectExtent l="0" t="0" r="2540" b="0"/>
            <wp:docPr id="1381595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5951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06AA5" w14:textId="77777777" w:rsidR="008C4F45" w:rsidRDefault="008C4F45" w:rsidP="00CB544A">
      <w:pPr>
        <w:rPr>
          <w:lang w:val="en-US"/>
        </w:rPr>
      </w:pPr>
    </w:p>
    <w:p w14:paraId="593FD804" w14:textId="77777777" w:rsidR="008C4F45" w:rsidRDefault="008C4F45" w:rsidP="00CB544A">
      <w:pPr>
        <w:rPr>
          <w:lang w:val="en-US"/>
        </w:rPr>
      </w:pPr>
    </w:p>
    <w:p w14:paraId="4F9F0023" w14:textId="77777777" w:rsidR="008C4F45" w:rsidRDefault="008C4F45" w:rsidP="00CB544A">
      <w:pPr>
        <w:rPr>
          <w:lang w:val="en-US"/>
        </w:rPr>
      </w:pPr>
    </w:p>
    <w:p w14:paraId="06E25F50" w14:textId="77777777" w:rsidR="008C4F45" w:rsidRDefault="008C4F45" w:rsidP="00CB544A">
      <w:pPr>
        <w:rPr>
          <w:lang w:val="en-US"/>
        </w:rPr>
      </w:pPr>
    </w:p>
    <w:p w14:paraId="05AEAB98" w14:textId="77777777" w:rsidR="008C4F45" w:rsidRDefault="008C4F45" w:rsidP="00CB544A">
      <w:pPr>
        <w:rPr>
          <w:lang w:val="en-US"/>
        </w:rPr>
      </w:pPr>
    </w:p>
    <w:p w14:paraId="3A5375CB" w14:textId="02E9FA3D" w:rsidR="008C4F45" w:rsidRDefault="008C4F45" w:rsidP="00CB544A">
      <w:pPr>
        <w:rPr>
          <w:lang w:val="en-US"/>
        </w:rPr>
      </w:pPr>
      <w:r>
        <w:rPr>
          <w:lang w:val="en-US"/>
        </w:rPr>
        <w:lastRenderedPageBreak/>
        <w:t xml:space="preserve">I Create the </w:t>
      </w:r>
      <w:r w:rsidR="0016314C">
        <w:rPr>
          <w:lang w:val="en-US"/>
        </w:rPr>
        <w:t xml:space="preserve">cd /opt/ create </w:t>
      </w:r>
      <w:r w:rsidR="0016314C" w:rsidRPr="0016314C">
        <w:rPr>
          <w:color w:val="FF0000"/>
          <w:lang w:val="en-US"/>
        </w:rPr>
        <w:t>Mkdir</w:t>
      </w:r>
      <w:r w:rsidR="0016314C">
        <w:rPr>
          <w:lang w:val="en-US"/>
        </w:rPr>
        <w:t xml:space="preserve"> the folder in this folder </w:t>
      </w:r>
      <w:r w:rsidR="0016314C" w:rsidRPr="0016314C">
        <w:rPr>
          <w:color w:val="FF0000"/>
          <w:lang w:val="en-US"/>
        </w:rPr>
        <w:t>Vim Main</w:t>
      </w:r>
      <w:r w:rsidR="0016314C">
        <w:rPr>
          <w:lang w:val="en-US"/>
        </w:rPr>
        <w:t xml:space="preserve">.tf Terraform script in this file </w:t>
      </w:r>
    </w:p>
    <w:p w14:paraId="65DDB272" w14:textId="76C714EC" w:rsidR="00800081" w:rsidRDefault="00800081" w:rsidP="00CB544A">
      <w:pPr>
        <w:rPr>
          <w:lang w:val="en-US"/>
        </w:rPr>
      </w:pPr>
      <w:r>
        <w:rPr>
          <w:noProof/>
        </w:rPr>
        <w:drawing>
          <wp:inline distT="0" distB="0" distL="0" distR="0" wp14:anchorId="4E7A889C" wp14:editId="7C3A98B2">
            <wp:extent cx="5731510" cy="2622550"/>
            <wp:effectExtent l="0" t="0" r="2540" b="6350"/>
            <wp:docPr id="1682069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06994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B7353" w14:textId="15BF2E1B" w:rsidR="00800081" w:rsidRDefault="0016314C" w:rsidP="00CB544A">
      <w:pPr>
        <w:rPr>
          <w:lang w:val="en-US"/>
        </w:rPr>
      </w:pPr>
      <w:r>
        <w:rPr>
          <w:lang w:val="en-US"/>
        </w:rPr>
        <w:t xml:space="preserve">This is Terraform Format Script </w:t>
      </w:r>
    </w:p>
    <w:p w14:paraId="6635A5B8" w14:textId="584925D1" w:rsidR="00800081" w:rsidRDefault="0016314C" w:rsidP="00CB544A">
      <w:pPr>
        <w:rPr>
          <w:noProof/>
        </w:rPr>
      </w:pPr>
      <w:r>
        <w:rPr>
          <w:noProof/>
        </w:rPr>
        <w:drawing>
          <wp:inline distT="0" distB="0" distL="0" distR="0" wp14:anchorId="17098AC4" wp14:editId="641D4A2E">
            <wp:extent cx="5731510" cy="2563495"/>
            <wp:effectExtent l="0" t="0" r="2540" b="8255"/>
            <wp:docPr id="1077491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4919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F6FD4D2" w14:textId="48D64ACF" w:rsidR="0016314C" w:rsidRDefault="00640CFA" w:rsidP="00CB544A">
      <w:pPr>
        <w:rPr>
          <w:lang w:val="en-US"/>
        </w:rPr>
      </w:pPr>
      <w:r>
        <w:rPr>
          <w:lang w:val="en-US"/>
        </w:rPr>
        <w:t xml:space="preserve">This Error show the First  If any mistake in Terraform script Unlock Configuration block shows </w:t>
      </w:r>
    </w:p>
    <w:p w14:paraId="7A32A731" w14:textId="6616C05E" w:rsidR="00070E2A" w:rsidRDefault="00070E2A" w:rsidP="00CB544A">
      <w:pPr>
        <w:rPr>
          <w:lang w:val="en-US"/>
        </w:rPr>
      </w:pPr>
      <w:r>
        <w:rPr>
          <w:noProof/>
        </w:rPr>
        <w:drawing>
          <wp:inline distT="0" distB="0" distL="0" distR="0" wp14:anchorId="11DED023" wp14:editId="40BE9576">
            <wp:extent cx="4903773" cy="2264450"/>
            <wp:effectExtent l="0" t="0" r="0" b="2540"/>
            <wp:docPr id="1268455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45575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8276" cy="226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DAF9A" w14:textId="77777777" w:rsidR="00640CFA" w:rsidRDefault="00640CFA" w:rsidP="00CB544A">
      <w:pPr>
        <w:rPr>
          <w:lang w:val="en-US"/>
        </w:rPr>
      </w:pPr>
    </w:p>
    <w:p w14:paraId="3F43AEC5" w14:textId="3114157B" w:rsidR="00640CFA" w:rsidRDefault="00640CFA" w:rsidP="00CB544A">
      <w:pPr>
        <w:rPr>
          <w:lang w:val="en-US"/>
        </w:rPr>
      </w:pPr>
      <w:r>
        <w:rPr>
          <w:lang w:val="en-US"/>
        </w:rPr>
        <w:lastRenderedPageBreak/>
        <w:t xml:space="preserve">Terraform Inti means = this command all </w:t>
      </w:r>
      <w:r w:rsidR="00F057AD">
        <w:rPr>
          <w:lang w:val="en-US"/>
        </w:rPr>
        <w:t xml:space="preserve">dependency Download for terraform Packages </w:t>
      </w:r>
    </w:p>
    <w:p w14:paraId="1E08B4BA" w14:textId="0E3F97CB" w:rsidR="00006F2C" w:rsidRDefault="00006F2C" w:rsidP="00CB544A">
      <w:pPr>
        <w:rPr>
          <w:lang w:val="en-US"/>
        </w:rPr>
      </w:pPr>
      <w:r>
        <w:rPr>
          <w:noProof/>
        </w:rPr>
        <w:drawing>
          <wp:inline distT="0" distB="0" distL="0" distR="0" wp14:anchorId="38AEF4AE" wp14:editId="43D47C81">
            <wp:extent cx="5731510" cy="2624455"/>
            <wp:effectExtent l="0" t="0" r="2540" b="4445"/>
            <wp:docPr id="293516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51604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7756E" w14:textId="7D4A6D60" w:rsidR="00006F2C" w:rsidRDefault="00F057AD" w:rsidP="00CB544A">
      <w:pPr>
        <w:rPr>
          <w:lang w:val="en-US"/>
        </w:rPr>
      </w:pPr>
      <w:r>
        <w:rPr>
          <w:lang w:val="en-US"/>
        </w:rPr>
        <w:t>If instance will launch means Enter</w:t>
      </w:r>
    </w:p>
    <w:p w14:paraId="119A7D15" w14:textId="570385C4" w:rsidR="00006F2C" w:rsidRDefault="00006F2C" w:rsidP="00CB544A">
      <w:pPr>
        <w:rPr>
          <w:lang w:val="en-US"/>
        </w:rPr>
      </w:pPr>
      <w:r>
        <w:rPr>
          <w:noProof/>
        </w:rPr>
        <w:drawing>
          <wp:inline distT="0" distB="0" distL="0" distR="0" wp14:anchorId="3D2F8D7D" wp14:editId="7A6430D1">
            <wp:extent cx="5731510" cy="2658110"/>
            <wp:effectExtent l="0" t="0" r="2540" b="8890"/>
            <wp:docPr id="2057516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51693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F8502" w14:textId="503CA197" w:rsidR="00F057AD" w:rsidRDefault="00F057AD" w:rsidP="00CB544A">
      <w:pPr>
        <w:rPr>
          <w:lang w:val="en-US"/>
        </w:rPr>
      </w:pPr>
      <w:r>
        <w:rPr>
          <w:lang w:val="en-US"/>
        </w:rPr>
        <w:t xml:space="preserve">Instance will launched </w:t>
      </w:r>
    </w:p>
    <w:p w14:paraId="6F06B702" w14:textId="27A6E957" w:rsidR="00006F2C" w:rsidRDefault="00006F2C" w:rsidP="00CB544A">
      <w:pPr>
        <w:rPr>
          <w:lang w:val="en-US"/>
        </w:rPr>
      </w:pPr>
      <w:r>
        <w:rPr>
          <w:noProof/>
        </w:rPr>
        <w:drawing>
          <wp:inline distT="0" distB="0" distL="0" distR="0" wp14:anchorId="49527E41" wp14:editId="6E0E3527">
            <wp:extent cx="4526564" cy="2105309"/>
            <wp:effectExtent l="0" t="0" r="7620" b="9525"/>
            <wp:docPr id="76306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627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7819" cy="211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2D66D" w14:textId="77777777" w:rsidR="00006F2C" w:rsidRDefault="00006F2C" w:rsidP="00CB544A">
      <w:pPr>
        <w:rPr>
          <w:lang w:val="en-US"/>
        </w:rPr>
      </w:pPr>
    </w:p>
    <w:p w14:paraId="325E7A58" w14:textId="4110033C" w:rsidR="00006F2C" w:rsidRDefault="00F057AD" w:rsidP="00CB544A">
      <w:pPr>
        <w:rPr>
          <w:lang w:val="en-US"/>
        </w:rPr>
      </w:pPr>
      <w:r>
        <w:rPr>
          <w:lang w:val="en-US"/>
        </w:rPr>
        <w:lastRenderedPageBreak/>
        <w:t xml:space="preserve">Completely launch instances </w:t>
      </w:r>
    </w:p>
    <w:p w14:paraId="220073D7" w14:textId="125B5B79" w:rsidR="00006F2C" w:rsidRDefault="00006F2C" w:rsidP="00CB544A">
      <w:pPr>
        <w:rPr>
          <w:lang w:val="en-US"/>
        </w:rPr>
      </w:pPr>
      <w:r>
        <w:rPr>
          <w:noProof/>
        </w:rPr>
        <w:drawing>
          <wp:inline distT="0" distB="0" distL="0" distR="0" wp14:anchorId="55D0E050" wp14:editId="661E69C6">
            <wp:extent cx="5731510" cy="2330450"/>
            <wp:effectExtent l="0" t="0" r="2540" b="0"/>
            <wp:docPr id="298505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0546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4024" w14:textId="77777777" w:rsidR="00D5708E" w:rsidRDefault="00D5708E" w:rsidP="00CB544A">
      <w:pPr>
        <w:rPr>
          <w:lang w:val="en-US"/>
        </w:rPr>
      </w:pPr>
    </w:p>
    <w:p w14:paraId="073FBFC5" w14:textId="77777777" w:rsidR="00CC7A5D" w:rsidRDefault="00CC7A5D" w:rsidP="00CB544A">
      <w:pPr>
        <w:rPr>
          <w:lang w:val="en-US"/>
        </w:rPr>
      </w:pPr>
    </w:p>
    <w:p w14:paraId="338A742C" w14:textId="77777777" w:rsidR="0081382A" w:rsidRDefault="0081382A" w:rsidP="00CB544A">
      <w:pPr>
        <w:rPr>
          <w:lang w:val="en-US"/>
        </w:rPr>
      </w:pPr>
    </w:p>
    <w:p w14:paraId="16540B14" w14:textId="77777777" w:rsidR="0081382A" w:rsidRDefault="0081382A" w:rsidP="00CB544A">
      <w:pPr>
        <w:rPr>
          <w:lang w:val="en-US"/>
        </w:rPr>
      </w:pPr>
    </w:p>
    <w:p w14:paraId="0C4524A2" w14:textId="77777777" w:rsidR="0081382A" w:rsidRDefault="0081382A" w:rsidP="00CB544A">
      <w:pPr>
        <w:rPr>
          <w:lang w:val="en-US"/>
        </w:rPr>
      </w:pPr>
    </w:p>
    <w:p w14:paraId="7CF4D008" w14:textId="77777777" w:rsidR="0081382A" w:rsidRDefault="0081382A" w:rsidP="00CB544A">
      <w:pPr>
        <w:rPr>
          <w:lang w:val="en-US"/>
        </w:rPr>
      </w:pPr>
    </w:p>
    <w:p w14:paraId="137EE756" w14:textId="77777777" w:rsidR="0081382A" w:rsidRDefault="0081382A" w:rsidP="00CB544A">
      <w:pPr>
        <w:rPr>
          <w:lang w:val="en-US"/>
        </w:rPr>
      </w:pPr>
    </w:p>
    <w:p w14:paraId="1AAC4193" w14:textId="77777777" w:rsidR="0081382A" w:rsidRDefault="0081382A" w:rsidP="00CB544A">
      <w:pPr>
        <w:rPr>
          <w:lang w:val="en-US"/>
        </w:rPr>
      </w:pPr>
    </w:p>
    <w:p w14:paraId="3D41E647" w14:textId="77777777" w:rsidR="0081382A" w:rsidRDefault="0081382A" w:rsidP="00CB544A">
      <w:pPr>
        <w:rPr>
          <w:lang w:val="en-US"/>
        </w:rPr>
      </w:pPr>
    </w:p>
    <w:p w14:paraId="488ABA3D" w14:textId="77777777" w:rsidR="0081382A" w:rsidRDefault="0081382A" w:rsidP="00CB544A">
      <w:pPr>
        <w:rPr>
          <w:lang w:val="en-US"/>
        </w:rPr>
      </w:pPr>
    </w:p>
    <w:p w14:paraId="5D637181" w14:textId="77777777" w:rsidR="0081382A" w:rsidRDefault="0081382A" w:rsidP="00CB544A">
      <w:pPr>
        <w:rPr>
          <w:lang w:val="en-US"/>
        </w:rPr>
      </w:pPr>
    </w:p>
    <w:p w14:paraId="4C6634F2" w14:textId="77777777" w:rsidR="0081382A" w:rsidRDefault="0081382A" w:rsidP="00CB544A">
      <w:pPr>
        <w:rPr>
          <w:lang w:val="en-US"/>
        </w:rPr>
      </w:pPr>
    </w:p>
    <w:p w14:paraId="03DAF050" w14:textId="77777777" w:rsidR="0081382A" w:rsidRDefault="0081382A" w:rsidP="00CB544A">
      <w:pPr>
        <w:rPr>
          <w:lang w:val="en-US"/>
        </w:rPr>
      </w:pPr>
    </w:p>
    <w:p w14:paraId="0A0FD7F4" w14:textId="4EF94B34" w:rsidR="00CB544A" w:rsidRDefault="0081382A" w:rsidP="00CB544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CC6E108" wp14:editId="3A1458F9">
            <wp:extent cx="5731510" cy="3476625"/>
            <wp:effectExtent l="0" t="0" r="2540" b="9525"/>
            <wp:docPr id="984121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12121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267E">
        <w:rPr>
          <w:lang w:val="en-US"/>
        </w:rPr>
        <w:t xml:space="preserve"> </w:t>
      </w:r>
      <w:r w:rsidR="00CB544A">
        <w:rPr>
          <w:lang w:val="en-US"/>
        </w:rPr>
        <w:t xml:space="preserve"> </w:t>
      </w:r>
    </w:p>
    <w:p w14:paraId="476D413E" w14:textId="728CBCB5" w:rsidR="00CB544A" w:rsidRDefault="00CB544A" w:rsidP="00CB544A">
      <w:pPr>
        <w:rPr>
          <w:lang w:val="en-US"/>
        </w:rPr>
      </w:pPr>
      <w:r>
        <w:rPr>
          <w:lang w:val="en-US"/>
        </w:rPr>
        <w:t xml:space="preserve"> </w:t>
      </w:r>
    </w:p>
    <w:p w14:paraId="63B6B00D" w14:textId="77777777" w:rsidR="00CB544A" w:rsidRDefault="00CB544A" w:rsidP="00CB544A">
      <w:pPr>
        <w:rPr>
          <w:lang w:val="en-US"/>
        </w:rPr>
      </w:pPr>
    </w:p>
    <w:p w14:paraId="26BEE482" w14:textId="28BCED2E" w:rsidR="00CB544A" w:rsidRPr="00CB544A" w:rsidRDefault="00CB544A" w:rsidP="00CB544A">
      <w:pPr>
        <w:rPr>
          <w:lang w:val="en-US"/>
        </w:rPr>
      </w:pPr>
      <w:r>
        <w:rPr>
          <w:lang w:val="en-US"/>
        </w:rPr>
        <w:t xml:space="preserve"> </w:t>
      </w:r>
    </w:p>
    <w:p w14:paraId="54EF3F4F" w14:textId="77777777" w:rsidR="00CB544A" w:rsidRDefault="00CB544A" w:rsidP="00927EE8">
      <w:pPr>
        <w:pStyle w:val="ListParagraph"/>
        <w:rPr>
          <w:lang w:val="en-US"/>
        </w:rPr>
      </w:pPr>
    </w:p>
    <w:p w14:paraId="1ED24018" w14:textId="14DF8694" w:rsidR="00927EE8" w:rsidRDefault="001D24DA" w:rsidP="003D5A77">
      <w:pPr>
        <w:pStyle w:val="ListParagraph"/>
        <w:rPr>
          <w:lang w:val="en-US"/>
        </w:rPr>
      </w:pPr>
      <w:r>
        <w:rPr>
          <w:lang w:val="en-US"/>
        </w:rPr>
        <w:t xml:space="preserve">How to install in Windows </w:t>
      </w:r>
    </w:p>
    <w:p w14:paraId="061D8024" w14:textId="68295989" w:rsidR="001D24DA" w:rsidRDefault="001D24DA" w:rsidP="003D5A77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155CC4A0" wp14:editId="2D109996">
            <wp:extent cx="5731510" cy="2802255"/>
            <wp:effectExtent l="0" t="0" r="2540" b="0"/>
            <wp:docPr id="299305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30532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EAFDF" w14:textId="77777777" w:rsidR="001D24DA" w:rsidRDefault="001D24DA" w:rsidP="003D5A77">
      <w:pPr>
        <w:pStyle w:val="ListParagraph"/>
        <w:rPr>
          <w:lang w:val="en-US"/>
        </w:rPr>
      </w:pPr>
    </w:p>
    <w:p w14:paraId="3BA575CD" w14:textId="77777777" w:rsidR="001D24DA" w:rsidRDefault="001D24DA" w:rsidP="003D5A77">
      <w:pPr>
        <w:pStyle w:val="ListParagraph"/>
        <w:rPr>
          <w:lang w:val="en-US"/>
        </w:rPr>
      </w:pPr>
    </w:p>
    <w:p w14:paraId="37CEC227" w14:textId="22EBC610" w:rsidR="001D24DA" w:rsidRDefault="001D24DA" w:rsidP="003D5A77">
      <w:pPr>
        <w:pStyle w:val="ListParagrap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A1A0F75" wp14:editId="3B2B5A63">
            <wp:extent cx="5731510" cy="2916555"/>
            <wp:effectExtent l="0" t="0" r="2540" b="0"/>
            <wp:docPr id="1138407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40796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12DED" w14:textId="77777777" w:rsidR="00FA76C9" w:rsidRDefault="00FA76C9" w:rsidP="003D5A77">
      <w:pPr>
        <w:pStyle w:val="ListParagraph"/>
        <w:rPr>
          <w:lang w:val="en-US"/>
        </w:rPr>
      </w:pPr>
    </w:p>
    <w:p w14:paraId="2C4B5209" w14:textId="77777777" w:rsidR="001D24DA" w:rsidRDefault="001D24DA" w:rsidP="003D5A77">
      <w:pPr>
        <w:pStyle w:val="ListParagraph"/>
        <w:rPr>
          <w:lang w:val="en-US"/>
        </w:rPr>
      </w:pPr>
    </w:p>
    <w:p w14:paraId="1A061D88" w14:textId="1DC714C7" w:rsidR="001D24DA" w:rsidRDefault="001D24DA" w:rsidP="003D5A77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7974DDB2" wp14:editId="342BEC48">
            <wp:extent cx="5731510" cy="2645410"/>
            <wp:effectExtent l="0" t="0" r="2540" b="2540"/>
            <wp:docPr id="1882691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69156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0FC4E" w14:textId="77777777" w:rsidR="001D24DA" w:rsidRDefault="001D24DA" w:rsidP="003D5A77">
      <w:pPr>
        <w:pStyle w:val="ListParagraph"/>
        <w:rPr>
          <w:lang w:val="en-US"/>
        </w:rPr>
      </w:pPr>
    </w:p>
    <w:p w14:paraId="3753AB2D" w14:textId="77777777" w:rsidR="001D24DA" w:rsidRDefault="001D24DA" w:rsidP="003D5A77">
      <w:pPr>
        <w:pStyle w:val="ListParagraph"/>
        <w:rPr>
          <w:lang w:val="en-US"/>
        </w:rPr>
      </w:pPr>
    </w:p>
    <w:p w14:paraId="25A6D31E" w14:textId="21C78B0C" w:rsidR="001D24DA" w:rsidRDefault="001D24DA" w:rsidP="003D5A77">
      <w:pPr>
        <w:pStyle w:val="ListParagrap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F2E1D67" wp14:editId="26B5C5EE">
            <wp:extent cx="5731510" cy="2819400"/>
            <wp:effectExtent l="0" t="0" r="2540" b="0"/>
            <wp:docPr id="996272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7280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F169" w14:textId="77777777" w:rsidR="00FA76C9" w:rsidRDefault="00FA76C9" w:rsidP="003D5A77">
      <w:pPr>
        <w:pStyle w:val="ListParagraph"/>
        <w:rPr>
          <w:lang w:val="en-US"/>
        </w:rPr>
      </w:pPr>
    </w:p>
    <w:p w14:paraId="3D378DA9" w14:textId="77777777" w:rsidR="001D24DA" w:rsidRDefault="001D24DA" w:rsidP="003D5A77">
      <w:pPr>
        <w:pStyle w:val="ListParagraph"/>
        <w:rPr>
          <w:lang w:val="en-US"/>
        </w:rPr>
      </w:pPr>
    </w:p>
    <w:p w14:paraId="67A11141" w14:textId="17D9FB82" w:rsidR="001D24DA" w:rsidRDefault="001D24DA" w:rsidP="003D5A77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2092747C" wp14:editId="121940B5">
            <wp:extent cx="5731510" cy="1822450"/>
            <wp:effectExtent l="0" t="0" r="2540" b="6350"/>
            <wp:docPr id="1263955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5571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B14C2" w14:textId="77777777" w:rsidR="001D24DA" w:rsidRDefault="001D24DA" w:rsidP="003D5A77">
      <w:pPr>
        <w:pStyle w:val="ListParagraph"/>
        <w:rPr>
          <w:lang w:val="en-US"/>
        </w:rPr>
      </w:pPr>
    </w:p>
    <w:p w14:paraId="51432C45" w14:textId="77777777" w:rsidR="001D24DA" w:rsidRDefault="001D24DA" w:rsidP="003D5A77">
      <w:pPr>
        <w:pStyle w:val="ListParagraph"/>
        <w:rPr>
          <w:lang w:val="en-US"/>
        </w:rPr>
      </w:pPr>
    </w:p>
    <w:p w14:paraId="1C68B84B" w14:textId="78CCA4FE" w:rsidR="001D24DA" w:rsidRDefault="001D24DA" w:rsidP="003D5A77">
      <w:pPr>
        <w:pStyle w:val="ListParagrap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DE2A500" wp14:editId="071F95F7">
            <wp:extent cx="5731510" cy="4305300"/>
            <wp:effectExtent l="0" t="0" r="2540" b="0"/>
            <wp:docPr id="1588318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31873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BFEDE" w14:textId="77777777" w:rsidR="001D24DA" w:rsidRDefault="001D24DA" w:rsidP="003D5A77">
      <w:pPr>
        <w:pStyle w:val="ListParagraph"/>
        <w:rPr>
          <w:lang w:val="en-US"/>
        </w:rPr>
      </w:pPr>
    </w:p>
    <w:p w14:paraId="07949478" w14:textId="77777777" w:rsidR="001D24DA" w:rsidRDefault="001D24DA" w:rsidP="003D5A77">
      <w:pPr>
        <w:pStyle w:val="ListParagraph"/>
        <w:rPr>
          <w:lang w:val="en-US"/>
        </w:rPr>
      </w:pPr>
    </w:p>
    <w:p w14:paraId="13B0F000" w14:textId="2A05751B" w:rsidR="001D24DA" w:rsidRDefault="001D24DA" w:rsidP="003D5A77">
      <w:pPr>
        <w:pStyle w:val="ListParagraph"/>
        <w:rPr>
          <w:noProof/>
        </w:rPr>
      </w:pPr>
    </w:p>
    <w:p w14:paraId="41A62ED9" w14:textId="7B85B8D3" w:rsidR="00BF21BE" w:rsidRDefault="00BF21BE" w:rsidP="003D5A77">
      <w:pPr>
        <w:pStyle w:val="ListParagrap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4106DA3" wp14:editId="4CA15704">
            <wp:extent cx="5731510" cy="5221605"/>
            <wp:effectExtent l="0" t="0" r="2540" b="0"/>
            <wp:docPr id="197856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5647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2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2D41" w14:textId="77777777" w:rsidR="00BF21BE" w:rsidRDefault="00BF21BE" w:rsidP="003D5A77">
      <w:pPr>
        <w:pStyle w:val="ListParagraph"/>
        <w:rPr>
          <w:lang w:val="en-US"/>
        </w:rPr>
      </w:pPr>
    </w:p>
    <w:p w14:paraId="1F9A702C" w14:textId="77777777" w:rsidR="00BF21BE" w:rsidRDefault="00BF21BE" w:rsidP="003D5A77">
      <w:pPr>
        <w:pStyle w:val="ListParagraph"/>
        <w:rPr>
          <w:lang w:val="en-US"/>
        </w:rPr>
      </w:pPr>
    </w:p>
    <w:p w14:paraId="38001851" w14:textId="0D7EA56F" w:rsidR="00BF21BE" w:rsidRDefault="00BF21BE" w:rsidP="003D5A77">
      <w:pPr>
        <w:pStyle w:val="ListParagrap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E9D478D" wp14:editId="2B444B21">
            <wp:extent cx="5731510" cy="4974590"/>
            <wp:effectExtent l="0" t="0" r="2540" b="0"/>
            <wp:docPr id="1878273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7370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F304C" w14:textId="77777777" w:rsidR="00BF21BE" w:rsidRDefault="00BF21BE" w:rsidP="003D5A77">
      <w:pPr>
        <w:pStyle w:val="ListParagraph"/>
        <w:rPr>
          <w:lang w:val="en-US"/>
        </w:rPr>
      </w:pPr>
    </w:p>
    <w:p w14:paraId="573F5A8D" w14:textId="77777777" w:rsidR="00BF21BE" w:rsidRDefault="00BF21BE" w:rsidP="003D5A77">
      <w:pPr>
        <w:pStyle w:val="ListParagraph"/>
        <w:rPr>
          <w:lang w:val="en-US"/>
        </w:rPr>
      </w:pPr>
    </w:p>
    <w:p w14:paraId="6E744980" w14:textId="3992A9F5" w:rsidR="00BF21BE" w:rsidRDefault="00BF21BE" w:rsidP="003D5A77">
      <w:pPr>
        <w:pStyle w:val="ListParagrap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A8F0055" wp14:editId="7EE3FE70">
            <wp:extent cx="5731510" cy="5222875"/>
            <wp:effectExtent l="0" t="0" r="2540" b="0"/>
            <wp:docPr id="998346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34659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2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2242A" w14:textId="77777777" w:rsidR="00BF21BE" w:rsidRDefault="00BF21BE" w:rsidP="003D5A77">
      <w:pPr>
        <w:pStyle w:val="ListParagraph"/>
        <w:rPr>
          <w:lang w:val="en-US"/>
        </w:rPr>
      </w:pPr>
    </w:p>
    <w:p w14:paraId="27B0745F" w14:textId="22783CD3" w:rsidR="00BF21BE" w:rsidRDefault="00BF21BE" w:rsidP="003D5A77">
      <w:pPr>
        <w:pStyle w:val="ListParagraph"/>
        <w:rPr>
          <w:lang w:val="en-US"/>
        </w:rPr>
      </w:pPr>
      <w:r>
        <w:rPr>
          <w:lang w:val="en-US"/>
        </w:rPr>
        <w:t xml:space="preserve">Now Goto Git bash or command run I Take git bash It install in a windwos server </w:t>
      </w:r>
    </w:p>
    <w:p w14:paraId="0683875D" w14:textId="793682B9" w:rsidR="00BF21BE" w:rsidRDefault="006877F9" w:rsidP="003D5A77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3B41F0F0" wp14:editId="467BF459">
            <wp:extent cx="5731510" cy="1070610"/>
            <wp:effectExtent l="0" t="0" r="2540" b="0"/>
            <wp:docPr id="635237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23763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B49D1" w14:textId="77777777" w:rsidR="00BF21BE" w:rsidRDefault="00BF21BE" w:rsidP="003D5A77">
      <w:pPr>
        <w:pStyle w:val="ListParagraph"/>
        <w:rPr>
          <w:lang w:val="en-US"/>
        </w:rPr>
      </w:pPr>
    </w:p>
    <w:p w14:paraId="6FD11898" w14:textId="77777777" w:rsidR="00BF21BE" w:rsidRDefault="00BF21BE" w:rsidP="003D5A77">
      <w:pPr>
        <w:pStyle w:val="ListParagraph"/>
        <w:rPr>
          <w:lang w:val="en-US"/>
        </w:rPr>
      </w:pPr>
    </w:p>
    <w:p w14:paraId="2A59C5A7" w14:textId="29D4DF6A" w:rsidR="001D33CB" w:rsidRDefault="001D33CB" w:rsidP="003D5A77">
      <w:pPr>
        <w:pStyle w:val="ListParagrap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68BBBC0" wp14:editId="674C1255">
            <wp:extent cx="5731510" cy="3006725"/>
            <wp:effectExtent l="0" t="0" r="2540" b="3175"/>
            <wp:docPr id="1583237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23759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96449" w14:textId="77777777" w:rsidR="00CD5907" w:rsidRDefault="00CD5907" w:rsidP="003D5A77">
      <w:pPr>
        <w:pStyle w:val="ListParagraph"/>
        <w:rPr>
          <w:lang w:val="en-US"/>
        </w:rPr>
      </w:pPr>
    </w:p>
    <w:p w14:paraId="78DE04B6" w14:textId="766BA358" w:rsidR="00CD5907" w:rsidRDefault="00CD5907" w:rsidP="003D5A77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1A666261" wp14:editId="498EC484">
            <wp:extent cx="5731510" cy="3086100"/>
            <wp:effectExtent l="0" t="0" r="2540" b="0"/>
            <wp:docPr id="1343665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6552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9413" w14:textId="77777777" w:rsidR="00CD5907" w:rsidRDefault="00CD5907" w:rsidP="003D5A77">
      <w:pPr>
        <w:pStyle w:val="ListParagraph"/>
        <w:rPr>
          <w:lang w:val="en-US"/>
        </w:rPr>
      </w:pPr>
    </w:p>
    <w:p w14:paraId="40CB10C9" w14:textId="77777777" w:rsidR="00CD5907" w:rsidRDefault="00CD5907" w:rsidP="003D5A77">
      <w:pPr>
        <w:pStyle w:val="ListParagraph"/>
        <w:rPr>
          <w:lang w:val="en-US"/>
        </w:rPr>
      </w:pPr>
    </w:p>
    <w:p w14:paraId="1682DE75" w14:textId="5A54F5FB" w:rsidR="00CD5907" w:rsidRDefault="00CD5907" w:rsidP="003D5A77">
      <w:pPr>
        <w:pStyle w:val="ListParagrap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86D721B" wp14:editId="01DB692C">
            <wp:extent cx="5731510" cy="3002280"/>
            <wp:effectExtent l="0" t="0" r="2540" b="7620"/>
            <wp:docPr id="2136566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56697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F432B" w14:textId="77777777" w:rsidR="00CD5907" w:rsidRDefault="00CD5907" w:rsidP="003D5A77">
      <w:pPr>
        <w:pStyle w:val="ListParagraph"/>
        <w:rPr>
          <w:lang w:val="en-US"/>
        </w:rPr>
      </w:pPr>
    </w:p>
    <w:p w14:paraId="3EA8F901" w14:textId="77777777" w:rsidR="00CD5907" w:rsidRDefault="00CD5907" w:rsidP="003D5A77">
      <w:pPr>
        <w:pStyle w:val="ListParagraph"/>
        <w:rPr>
          <w:lang w:val="en-US"/>
        </w:rPr>
      </w:pPr>
    </w:p>
    <w:p w14:paraId="159345F9" w14:textId="66B405B6" w:rsidR="00CD5907" w:rsidRDefault="00CD5907" w:rsidP="003D5A77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234C068A" wp14:editId="1A41A327">
            <wp:extent cx="5731510" cy="3087370"/>
            <wp:effectExtent l="0" t="0" r="2540" b="0"/>
            <wp:docPr id="491603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0387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399F" w14:textId="77777777" w:rsidR="00AF1D1C" w:rsidRDefault="00AF1D1C" w:rsidP="003D5A77">
      <w:pPr>
        <w:pStyle w:val="ListParagraph"/>
        <w:rPr>
          <w:lang w:val="en-US"/>
        </w:rPr>
      </w:pPr>
    </w:p>
    <w:p w14:paraId="11273C34" w14:textId="77777777" w:rsidR="00AF1D1C" w:rsidRDefault="00AF1D1C" w:rsidP="003D5A77">
      <w:pPr>
        <w:pStyle w:val="ListParagraph"/>
        <w:rPr>
          <w:lang w:val="en-US"/>
        </w:rPr>
      </w:pPr>
    </w:p>
    <w:p w14:paraId="2DCE1BAB" w14:textId="77777777" w:rsidR="00AF1D1C" w:rsidRDefault="00AF1D1C" w:rsidP="003D5A77">
      <w:pPr>
        <w:pStyle w:val="ListParagraph"/>
        <w:rPr>
          <w:lang w:val="en-US"/>
        </w:rPr>
      </w:pPr>
    </w:p>
    <w:p w14:paraId="72CFE374" w14:textId="30290625" w:rsidR="00AF1D1C" w:rsidRDefault="00AF1D1C" w:rsidP="003D5A77">
      <w:pPr>
        <w:pStyle w:val="ListParagrap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0DD881E" wp14:editId="6D7B80E1">
            <wp:extent cx="5731510" cy="3010535"/>
            <wp:effectExtent l="0" t="0" r="2540" b="0"/>
            <wp:docPr id="1700911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91196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EAE9A" w14:textId="77777777" w:rsidR="00B749D8" w:rsidRDefault="00B749D8" w:rsidP="003D5A77">
      <w:pPr>
        <w:pStyle w:val="ListParagraph"/>
        <w:rPr>
          <w:lang w:val="en-US"/>
        </w:rPr>
      </w:pPr>
    </w:p>
    <w:p w14:paraId="6D877F3A" w14:textId="61E41228" w:rsidR="00B749D8" w:rsidRDefault="00B749D8" w:rsidP="003D5A77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0599703C" wp14:editId="25BAFBDF">
            <wp:extent cx="5731510" cy="2818765"/>
            <wp:effectExtent l="0" t="0" r="2540" b="635"/>
            <wp:docPr id="1418449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44948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48200" w14:textId="77777777" w:rsidR="00B749D8" w:rsidRDefault="00B749D8" w:rsidP="003D5A77">
      <w:pPr>
        <w:pStyle w:val="ListParagraph"/>
        <w:rPr>
          <w:lang w:val="en-US"/>
        </w:rPr>
      </w:pPr>
    </w:p>
    <w:p w14:paraId="63BBCF9D" w14:textId="6622A413" w:rsidR="00B749D8" w:rsidRDefault="00B749D8" w:rsidP="003D5A77">
      <w:pPr>
        <w:pStyle w:val="ListParagrap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9FD526E" wp14:editId="2932A7BD">
            <wp:extent cx="5731510" cy="2740025"/>
            <wp:effectExtent l="0" t="0" r="2540" b="3175"/>
            <wp:docPr id="1994462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46238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7572D" w14:textId="77777777" w:rsidR="00B749D8" w:rsidRDefault="00B749D8" w:rsidP="003D5A77">
      <w:pPr>
        <w:pStyle w:val="ListParagraph"/>
        <w:rPr>
          <w:lang w:val="en-US"/>
        </w:rPr>
      </w:pPr>
    </w:p>
    <w:p w14:paraId="09921AED" w14:textId="77777777" w:rsidR="00AF1D1C" w:rsidRDefault="00AF1D1C" w:rsidP="003D5A77">
      <w:pPr>
        <w:pStyle w:val="ListParagraph"/>
        <w:rPr>
          <w:lang w:val="en-US"/>
        </w:rPr>
      </w:pPr>
    </w:p>
    <w:p w14:paraId="6DF238F5" w14:textId="77777777" w:rsidR="00AF1D1C" w:rsidRDefault="00AF1D1C" w:rsidP="003D5A77">
      <w:pPr>
        <w:pStyle w:val="ListParagraph"/>
        <w:rPr>
          <w:lang w:val="en-US"/>
        </w:rPr>
      </w:pPr>
    </w:p>
    <w:p w14:paraId="46FD4DAA" w14:textId="5D25D678" w:rsidR="00AF1D1C" w:rsidRDefault="00AF1D1C" w:rsidP="003D5A77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0FA1AE2F" wp14:editId="36DB3666">
            <wp:extent cx="5731510" cy="2675255"/>
            <wp:effectExtent l="0" t="0" r="2540" b="0"/>
            <wp:docPr id="414978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97802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089A9" w14:textId="77777777" w:rsidR="00AF1D1C" w:rsidRDefault="00AF1D1C" w:rsidP="003D5A77">
      <w:pPr>
        <w:pStyle w:val="ListParagraph"/>
        <w:rPr>
          <w:lang w:val="en-US"/>
        </w:rPr>
      </w:pPr>
    </w:p>
    <w:p w14:paraId="55D8770B" w14:textId="77777777" w:rsidR="00BF21BE" w:rsidRDefault="00BF21BE" w:rsidP="003D5A77">
      <w:pPr>
        <w:pStyle w:val="ListParagraph"/>
        <w:rPr>
          <w:lang w:val="en-US"/>
        </w:rPr>
      </w:pPr>
    </w:p>
    <w:p w14:paraId="317B3FB0" w14:textId="77777777" w:rsidR="00BF21BE" w:rsidRDefault="00BF21BE" w:rsidP="003D5A77">
      <w:pPr>
        <w:pStyle w:val="ListParagraph"/>
        <w:rPr>
          <w:lang w:val="en-US"/>
        </w:rPr>
      </w:pPr>
    </w:p>
    <w:p w14:paraId="29467096" w14:textId="77777777" w:rsidR="003D5A77" w:rsidRDefault="003D5A77" w:rsidP="003D5A77">
      <w:pPr>
        <w:pStyle w:val="ListParagraph"/>
        <w:rPr>
          <w:lang w:val="en-US"/>
        </w:rPr>
      </w:pPr>
    </w:p>
    <w:p w14:paraId="31F3C17B" w14:textId="24B6795F" w:rsidR="003D5A77" w:rsidRPr="003D5A77" w:rsidRDefault="003D5A77" w:rsidP="003D5A77">
      <w:pPr>
        <w:pStyle w:val="ListParagraph"/>
        <w:rPr>
          <w:lang w:val="en-US"/>
        </w:rPr>
      </w:pPr>
      <w:r>
        <w:rPr>
          <w:lang w:val="en-US"/>
        </w:rPr>
        <w:t xml:space="preserve"> </w:t>
      </w:r>
    </w:p>
    <w:p w14:paraId="1BFAF81B" w14:textId="77777777" w:rsidR="003D5A77" w:rsidRPr="003D5A77" w:rsidRDefault="003D5A77">
      <w:pPr>
        <w:rPr>
          <w:lang w:val="en-US"/>
        </w:rPr>
      </w:pPr>
    </w:p>
    <w:sectPr w:rsidR="003D5A77" w:rsidRPr="003D5A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2139B"/>
    <w:multiLevelType w:val="hybridMultilevel"/>
    <w:tmpl w:val="4ED6F2E0"/>
    <w:lvl w:ilvl="0" w:tplc="8F645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AE0DC3"/>
    <w:multiLevelType w:val="hybridMultilevel"/>
    <w:tmpl w:val="82CC55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974060">
    <w:abstractNumId w:val="1"/>
  </w:num>
  <w:num w:numId="2" w16cid:durableId="922031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845"/>
    <w:rsid w:val="00006F2C"/>
    <w:rsid w:val="00070E2A"/>
    <w:rsid w:val="0016314C"/>
    <w:rsid w:val="0018267E"/>
    <w:rsid w:val="001D24DA"/>
    <w:rsid w:val="001D33CB"/>
    <w:rsid w:val="003D5A77"/>
    <w:rsid w:val="00640CFA"/>
    <w:rsid w:val="006877F9"/>
    <w:rsid w:val="007F7D24"/>
    <w:rsid w:val="00800081"/>
    <w:rsid w:val="0081382A"/>
    <w:rsid w:val="008332ED"/>
    <w:rsid w:val="00886845"/>
    <w:rsid w:val="008C4F45"/>
    <w:rsid w:val="00927EE8"/>
    <w:rsid w:val="00AF1D1C"/>
    <w:rsid w:val="00B632D9"/>
    <w:rsid w:val="00B749D8"/>
    <w:rsid w:val="00BF21BE"/>
    <w:rsid w:val="00C34AE1"/>
    <w:rsid w:val="00CA2312"/>
    <w:rsid w:val="00CB544A"/>
    <w:rsid w:val="00CC7A5D"/>
    <w:rsid w:val="00CD5907"/>
    <w:rsid w:val="00D5708E"/>
    <w:rsid w:val="00D6570F"/>
    <w:rsid w:val="00F057AD"/>
    <w:rsid w:val="00FA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61313"/>
  <w15:chartTrackingRefBased/>
  <w15:docId w15:val="{FF09D0AF-406B-40A8-BA17-C06B9C0C4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A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7EFEB-0006-41DB-8A1F-8ADCEF95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20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kumar nj</dc:creator>
  <cp:keywords/>
  <dc:description/>
  <cp:lastModifiedBy>manukumar nj</cp:lastModifiedBy>
  <cp:revision>10</cp:revision>
  <dcterms:created xsi:type="dcterms:W3CDTF">2023-09-20T09:56:00Z</dcterms:created>
  <dcterms:modified xsi:type="dcterms:W3CDTF">2023-09-21T12:44:00Z</dcterms:modified>
</cp:coreProperties>
</file>